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59AD1" w14:textId="21E8FB4B" w:rsidR="00A76A36" w:rsidRDefault="008763A4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313F00">
        <w:rPr>
          <w:b/>
          <w:sz w:val="28"/>
          <w:szCs w:val="28"/>
        </w:rPr>
        <w:t xml:space="preserve"> GRANTS PROGRAM</w:t>
      </w:r>
    </w:p>
    <w:p w14:paraId="05DA620F" w14:textId="601BA0D3" w:rsidR="00B97461" w:rsidRPr="005F067A" w:rsidRDefault="00282906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 CLOSEOUT FORM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3"/>
        <w:gridCol w:w="8647"/>
      </w:tblGrid>
      <w:tr w:rsidR="008412BC" w:rsidRPr="00F93E20" w14:paraId="749BDC1F" w14:textId="77777777" w:rsidTr="006E079E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6E079E">
        <w:trPr>
          <w:trHeight w:hRule="exact" w:val="216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6E079E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72D5D" w14:textId="77777777" w:rsidR="008412BC" w:rsidRPr="00F93E20" w:rsidRDefault="00881D51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Contact Name/Organization Here</w:t>
            </w:r>
          </w:p>
        </w:tc>
      </w:tr>
      <w:tr w:rsidR="008412BC" w:rsidRPr="00F93E20" w14:paraId="3CFE3E75" w14:textId="77777777" w:rsidTr="006E079E">
        <w:trPr>
          <w:trHeight w:hRule="exact" w:val="216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6CF95398" w14:textId="247D2B9C" w:rsidR="00C27970" w:rsidRDefault="00C27970" w:rsidP="008412BC">
      <w:pPr>
        <w:spacing w:after="0" w:line="240" w:lineRule="auto"/>
      </w:pPr>
    </w:p>
    <w:p w14:paraId="3B6984D2" w14:textId="77777777" w:rsidR="00282906" w:rsidRPr="00282906" w:rsidRDefault="00282906" w:rsidP="00282906">
      <w:p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DIRECTIONS:</w:t>
      </w:r>
    </w:p>
    <w:p w14:paraId="7032E5A4" w14:textId="2076456C" w:rsidR="00282906" w:rsidRPr="00282906" w:rsidRDefault="00282906" w:rsidP="00282906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 xml:space="preserve">This form should accompany the </w:t>
      </w:r>
      <w:r w:rsidR="00F3307D">
        <w:rPr>
          <w:color w:val="FF0000"/>
          <w:sz w:val="18"/>
          <w:szCs w:val="18"/>
        </w:rPr>
        <w:t xml:space="preserve">submittal of final grant deliverables when the project is complete.  </w:t>
      </w:r>
    </w:p>
    <w:p w14:paraId="22050627" w14:textId="77777777" w:rsidR="00282906" w:rsidRPr="00282906" w:rsidRDefault="00282906" w:rsidP="00282906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Replace the red text above with project name and contact information.</w:t>
      </w:r>
    </w:p>
    <w:p w14:paraId="07532842" w14:textId="55C66661" w:rsidR="00282906" w:rsidRPr="00282906" w:rsidRDefault="00282906" w:rsidP="00282906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Complete the “Narrative Completion Report” by providing the following information:</w:t>
      </w:r>
    </w:p>
    <w:p w14:paraId="0E686A29" w14:textId="77777777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Write a summary of the methodology used in the project.</w:t>
      </w:r>
    </w:p>
    <w:p w14:paraId="35656778" w14:textId="77777777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Write an overview of work activities undertaken.</w:t>
      </w:r>
    </w:p>
    <w:p w14:paraId="6FAAC970" w14:textId="77777777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If the project included research ensure that the final product includes a bibliography of sources consulted, research materials, public records, persons contacted, and other sources utilized.</w:t>
      </w:r>
    </w:p>
    <w:p w14:paraId="3AC8D088" w14:textId="77777777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A short analysis of the success or failure of the project objectives including any pertinent public comments.</w:t>
      </w:r>
    </w:p>
    <w:p w14:paraId="7C6AF79A" w14:textId="77777777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Any suggestions on how to improve the grant project or the grant process.</w:t>
      </w:r>
    </w:p>
    <w:p w14:paraId="5A19447A" w14:textId="53D24059" w:rsidR="00282906" w:rsidRPr="00282906" w:rsidRDefault="00282906" w:rsidP="00136DEC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Provide a list of the deliverables provided.</w:t>
      </w:r>
    </w:p>
    <w:p w14:paraId="22D9B954" w14:textId="72492CDE" w:rsidR="00282906" w:rsidRPr="00282906" w:rsidRDefault="00282906" w:rsidP="00136DEC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Attach final deliverables.  These may include:</w:t>
      </w:r>
    </w:p>
    <w:p w14:paraId="40855190" w14:textId="51E3816A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Drawings/planning documents/interpretive plans, etc. created and produced.</w:t>
      </w:r>
    </w:p>
    <w:p w14:paraId="51EB0DAB" w14:textId="35E9751D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Before/after photographs of the project.</w:t>
      </w:r>
    </w:p>
    <w:p w14:paraId="007F6038" w14:textId="362D1C55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Bibliography</w:t>
      </w:r>
    </w:p>
    <w:p w14:paraId="78F87598" w14:textId="4C2E3CB0" w:rsidR="00282906" w:rsidRPr="00282906" w:rsidRDefault="00282906" w:rsidP="00282906">
      <w:pPr>
        <w:numPr>
          <w:ilvl w:val="1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>Other pertinent project-related items.</w:t>
      </w:r>
    </w:p>
    <w:p w14:paraId="34FB5486" w14:textId="77777777" w:rsidR="00282906" w:rsidRPr="00282906" w:rsidRDefault="00282906" w:rsidP="00282906">
      <w:pPr>
        <w:numPr>
          <w:ilvl w:val="0"/>
          <w:numId w:val="24"/>
        </w:numPr>
        <w:spacing w:after="0" w:line="240" w:lineRule="auto"/>
        <w:rPr>
          <w:color w:val="FF0000"/>
          <w:sz w:val="18"/>
          <w:szCs w:val="18"/>
        </w:rPr>
      </w:pPr>
      <w:r w:rsidRPr="00282906">
        <w:rPr>
          <w:color w:val="FF0000"/>
          <w:sz w:val="18"/>
          <w:szCs w:val="18"/>
        </w:rPr>
        <w:t xml:space="preserve">Delete these directions.  And change font to </w:t>
      </w:r>
      <w:r w:rsidRPr="00282906">
        <w:rPr>
          <w:color w:val="000000" w:themeColor="text1"/>
          <w:sz w:val="18"/>
          <w:szCs w:val="18"/>
        </w:rPr>
        <w:t>BLACK.</w:t>
      </w:r>
    </w:p>
    <w:p w14:paraId="3D879914" w14:textId="77777777" w:rsidR="00282906" w:rsidRDefault="00282906" w:rsidP="008412BC">
      <w:pPr>
        <w:spacing w:after="0" w:line="240" w:lineRule="auto"/>
      </w:pPr>
    </w:p>
    <w:p w14:paraId="5B977D70" w14:textId="77777777" w:rsidR="00282906" w:rsidRDefault="00282906" w:rsidP="008412BC">
      <w:pPr>
        <w:spacing w:after="0" w:line="240" w:lineRule="auto"/>
      </w:pPr>
    </w:p>
    <w:p w14:paraId="19B82007" w14:textId="77777777" w:rsidR="00282906" w:rsidRDefault="00282906" w:rsidP="008412BC">
      <w:pPr>
        <w:spacing w:after="0" w:line="240" w:lineRule="auto"/>
      </w:pPr>
    </w:p>
    <w:p w14:paraId="7A44B6EB" w14:textId="1010CEBB" w:rsidR="00282906" w:rsidRDefault="00282906" w:rsidP="008412BC">
      <w:pPr>
        <w:spacing w:after="0" w:line="240" w:lineRule="auto"/>
      </w:pPr>
      <w:r>
        <w:t>Narrative Completion Report</w:t>
      </w:r>
    </w:p>
    <w:p w14:paraId="3DC1E881" w14:textId="660ED781" w:rsidR="00282906" w:rsidRDefault="00282906" w:rsidP="008412BC">
      <w:pPr>
        <w:spacing w:after="0" w:line="240" w:lineRule="auto"/>
      </w:pPr>
      <w:r>
        <w:t>Start typing here…</w:t>
      </w:r>
      <w:r w:rsidR="006E079E">
        <w:t xml:space="preserve">describe the project and how the project went and what happened. </w:t>
      </w:r>
    </w:p>
    <w:p w14:paraId="60A95A83" w14:textId="77777777" w:rsidR="00282906" w:rsidRDefault="00282906" w:rsidP="008412BC">
      <w:pPr>
        <w:spacing w:after="0" w:line="240" w:lineRule="auto"/>
      </w:pPr>
    </w:p>
    <w:p w14:paraId="5E9D9834" w14:textId="77777777" w:rsidR="00282906" w:rsidRDefault="00282906" w:rsidP="008412BC">
      <w:pPr>
        <w:spacing w:after="0" w:line="240" w:lineRule="auto"/>
      </w:pPr>
    </w:p>
    <w:p w14:paraId="1FC83C06" w14:textId="77777777" w:rsidR="00282906" w:rsidRDefault="00282906" w:rsidP="00282906">
      <w:pPr>
        <w:pStyle w:val="ListParagraph"/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7"/>
        <w:gridCol w:w="9288"/>
      </w:tblGrid>
      <w:tr w:rsidR="00282906" w14:paraId="434231D4" w14:textId="77777777" w:rsidTr="00282906">
        <w:tc>
          <w:tcPr>
            <w:tcW w:w="1507" w:type="dxa"/>
            <w:tcBorders>
              <w:right w:val="single" w:sz="4" w:space="0" w:color="auto"/>
            </w:tcBorders>
            <w:hideMark/>
          </w:tcPr>
          <w:p w14:paraId="359CEB07" w14:textId="77777777" w:rsidR="00282906" w:rsidRDefault="00282906">
            <w:pPr>
              <w:spacing w:after="0" w:line="240" w:lineRule="auto"/>
            </w:pPr>
            <w:r>
              <w:t>DELIVERABLES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3570" w14:textId="77777777" w:rsidR="00282906" w:rsidRDefault="00282906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he project deliverables include:</w:t>
            </w:r>
          </w:p>
          <w:p w14:paraId="592258FA" w14:textId="77777777" w:rsidR="00282906" w:rsidRDefault="00282906" w:rsidP="002829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em 1</w:t>
            </w:r>
          </w:p>
          <w:p w14:paraId="4ECFFA41" w14:textId="77777777" w:rsidR="00282906" w:rsidRDefault="00282906" w:rsidP="002829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tem 2</w:t>
            </w:r>
          </w:p>
          <w:p w14:paraId="5FF13319" w14:textId="2284D65F" w:rsidR="00282906" w:rsidRPr="00282906" w:rsidRDefault="00282906" w:rsidP="002829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</w:p>
        </w:tc>
      </w:tr>
    </w:tbl>
    <w:p w14:paraId="1BD91064" w14:textId="77777777" w:rsidR="00282906" w:rsidRDefault="00282906" w:rsidP="00282906">
      <w:pPr>
        <w:spacing w:after="0" w:line="240" w:lineRule="auto"/>
      </w:pPr>
    </w:p>
    <w:p w14:paraId="71568186" w14:textId="77777777" w:rsidR="00282906" w:rsidRDefault="00282906" w:rsidP="002829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 have reviewed the deliverable items listed above and appearing in the CONTRACT/SUBGRANT and hereby certify that these items have been completed and delivered to the Historic Preservation Division, as required by the above-referenced CONTRACT/SUBGRANT.  I affirm and certify that these deliverable items conform to and/or comply with the terms of the CONTRACT/SUBGRANT.</w:t>
      </w:r>
    </w:p>
    <w:p w14:paraId="1EB3F089" w14:textId="77777777" w:rsidR="00282906" w:rsidRDefault="00282906" w:rsidP="00282906">
      <w:pPr>
        <w:spacing w:after="0" w:line="240" w:lineRule="auto"/>
        <w:rPr>
          <w:sz w:val="18"/>
          <w:szCs w:val="18"/>
        </w:rPr>
      </w:pPr>
    </w:p>
    <w:p w14:paraId="7069D058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656A0B9D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7ED5B139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0B308BC6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19961F1A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73E79A23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065B3E0E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3E03522F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3658E4D6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0DF4031D" w14:textId="77777777" w:rsidR="006E079E" w:rsidRDefault="006E079E" w:rsidP="00282906">
      <w:pPr>
        <w:spacing w:after="0" w:line="240" w:lineRule="auto"/>
        <w:rPr>
          <w:sz w:val="18"/>
          <w:szCs w:val="18"/>
        </w:rPr>
      </w:pPr>
    </w:p>
    <w:p w14:paraId="781F7F2C" w14:textId="77777777" w:rsidR="00282906" w:rsidRDefault="00282906" w:rsidP="0028290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"/>
        <w:gridCol w:w="5312"/>
        <w:gridCol w:w="893"/>
        <w:gridCol w:w="3591"/>
      </w:tblGrid>
      <w:tr w:rsidR="00282906" w14:paraId="318E7156" w14:textId="77777777" w:rsidTr="00282906">
        <w:tc>
          <w:tcPr>
            <w:tcW w:w="1008" w:type="dxa"/>
            <w:hideMark/>
          </w:tcPr>
          <w:p w14:paraId="6B5EBF28" w14:textId="77777777" w:rsidR="00282906" w:rsidRDefault="00282906">
            <w:pPr>
              <w:spacing w:after="0" w:line="240" w:lineRule="auto"/>
            </w:pPr>
            <w:r>
              <w:t>Signed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84B42" w14:textId="77777777" w:rsidR="00282906" w:rsidRDefault="00282906">
            <w:pPr>
              <w:spacing w:after="0" w:line="240" w:lineRule="auto"/>
            </w:pPr>
          </w:p>
        </w:tc>
        <w:tc>
          <w:tcPr>
            <w:tcW w:w="900" w:type="dxa"/>
            <w:hideMark/>
          </w:tcPr>
          <w:p w14:paraId="00CBE1D8" w14:textId="77777777" w:rsidR="00282906" w:rsidRDefault="00282906">
            <w:pPr>
              <w:spacing w:after="0" w:line="240" w:lineRule="auto"/>
            </w:pPr>
            <w:r>
              <w:t>Date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DE28" w14:textId="77777777" w:rsidR="00282906" w:rsidRDefault="00282906">
            <w:pPr>
              <w:spacing w:after="0" w:line="240" w:lineRule="auto"/>
            </w:pPr>
          </w:p>
        </w:tc>
      </w:tr>
      <w:tr w:rsidR="00282906" w14:paraId="61B99551" w14:textId="77777777" w:rsidTr="00282906">
        <w:tc>
          <w:tcPr>
            <w:tcW w:w="1008" w:type="dxa"/>
          </w:tcPr>
          <w:p w14:paraId="409EB630" w14:textId="77777777" w:rsidR="00282906" w:rsidRDefault="00282906">
            <w:pPr>
              <w:spacing w:after="0" w:line="240" w:lineRule="auto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C02BA4" w14:textId="77777777" w:rsidR="00282906" w:rsidRDefault="00282906">
            <w:pPr>
              <w:spacing w:after="0" w:line="240" w:lineRule="auto"/>
            </w:pPr>
            <w:r>
              <w:t>CONTRACTOR/SUBGRANTEE</w:t>
            </w:r>
          </w:p>
        </w:tc>
        <w:tc>
          <w:tcPr>
            <w:tcW w:w="900" w:type="dxa"/>
          </w:tcPr>
          <w:p w14:paraId="1E56E66E" w14:textId="77777777" w:rsidR="00282906" w:rsidRDefault="00282906">
            <w:pPr>
              <w:spacing w:after="0" w:line="240" w:lineRule="auto"/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2D81D" w14:textId="77777777" w:rsidR="00282906" w:rsidRDefault="00282906">
            <w:pPr>
              <w:spacing w:after="0" w:line="240" w:lineRule="auto"/>
            </w:pPr>
          </w:p>
        </w:tc>
      </w:tr>
    </w:tbl>
    <w:p w14:paraId="27A23AE4" w14:textId="77777777" w:rsidR="00282906" w:rsidRDefault="00282906" w:rsidP="00282906">
      <w:pPr>
        <w:spacing w:after="0" w:line="240" w:lineRule="auto"/>
      </w:pPr>
    </w:p>
    <w:sectPr w:rsidR="00282906" w:rsidSect="005F06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63C5" w14:textId="77777777" w:rsidR="003025D8" w:rsidRDefault="003025D8" w:rsidP="003025D8">
      <w:pPr>
        <w:spacing w:after="0" w:line="240" w:lineRule="auto"/>
      </w:pPr>
      <w:r>
        <w:separator/>
      </w:r>
    </w:p>
  </w:endnote>
  <w:endnote w:type="continuationSeparator" w:id="0">
    <w:p w14:paraId="6A121DD3" w14:textId="77777777" w:rsidR="003025D8" w:rsidRDefault="003025D8" w:rsidP="003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18A7" w14:textId="77777777" w:rsidR="003025D8" w:rsidRPr="003025D8" w:rsidRDefault="003025D8" w:rsidP="003025D8">
    <w:pPr>
      <w:pStyle w:val="Footer"/>
      <w:jc w:val="center"/>
      <w:rPr>
        <w:i/>
        <w:iCs/>
        <w:sz w:val="18"/>
        <w:szCs w:val="18"/>
      </w:rPr>
    </w:pPr>
  </w:p>
  <w:p w14:paraId="2289D3CE" w14:textId="76BC048E" w:rsidR="003025D8" w:rsidRPr="003025D8" w:rsidRDefault="003025D8" w:rsidP="003025D8">
    <w:pPr>
      <w:pStyle w:val="Footer"/>
      <w:jc w:val="center"/>
      <w:rPr>
        <w:i/>
        <w:iCs/>
        <w:sz w:val="18"/>
        <w:szCs w:val="18"/>
      </w:rPr>
    </w:pPr>
    <w:r w:rsidRPr="003025D8">
      <w:rPr>
        <w:i/>
        <w:iCs/>
        <w:sz w:val="18"/>
        <w:szCs w:val="18"/>
      </w:rPr>
      <w:t>Cultural Properties Restoration Fund, Grant</w:t>
    </w:r>
    <w:r w:rsidR="00282906">
      <w:rPr>
        <w:i/>
        <w:iCs/>
        <w:sz w:val="18"/>
        <w:szCs w:val="18"/>
      </w:rPr>
      <w:t xml:space="preserve"> Reporting - Closeout</w:t>
    </w:r>
    <w:r w:rsidRPr="003025D8">
      <w:rPr>
        <w:i/>
        <w:iCs/>
        <w:sz w:val="18"/>
        <w:szCs w:val="18"/>
      </w:rPr>
      <w:t xml:space="preserve">, Page </w:t>
    </w:r>
    <w:r w:rsidRPr="003025D8">
      <w:rPr>
        <w:i/>
        <w:iCs/>
        <w:sz w:val="18"/>
        <w:szCs w:val="18"/>
      </w:rPr>
      <w:fldChar w:fldCharType="begin"/>
    </w:r>
    <w:r w:rsidRPr="003025D8">
      <w:rPr>
        <w:i/>
        <w:iCs/>
        <w:sz w:val="18"/>
        <w:szCs w:val="18"/>
      </w:rPr>
      <w:instrText xml:space="preserve"> PAGE   \* MERGEFORMAT </w:instrText>
    </w:r>
    <w:r w:rsidRPr="003025D8">
      <w:rPr>
        <w:i/>
        <w:iCs/>
        <w:sz w:val="18"/>
        <w:szCs w:val="18"/>
      </w:rPr>
      <w:fldChar w:fldCharType="separate"/>
    </w:r>
    <w:r w:rsidRPr="003025D8">
      <w:rPr>
        <w:i/>
        <w:iCs/>
        <w:noProof/>
        <w:sz w:val="18"/>
        <w:szCs w:val="18"/>
      </w:rPr>
      <w:t>1</w:t>
    </w:r>
    <w:r w:rsidRPr="003025D8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1483" w14:textId="77777777" w:rsidR="003025D8" w:rsidRDefault="003025D8" w:rsidP="003025D8">
      <w:pPr>
        <w:spacing w:after="0" w:line="240" w:lineRule="auto"/>
      </w:pPr>
      <w:r>
        <w:separator/>
      </w:r>
    </w:p>
  </w:footnote>
  <w:footnote w:type="continuationSeparator" w:id="0">
    <w:p w14:paraId="79B60889" w14:textId="77777777" w:rsidR="003025D8" w:rsidRDefault="003025D8" w:rsidP="003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454D1"/>
    <w:multiLevelType w:val="hybridMultilevel"/>
    <w:tmpl w:val="0662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846D6"/>
    <w:multiLevelType w:val="hybridMultilevel"/>
    <w:tmpl w:val="3808E88A"/>
    <w:lvl w:ilvl="0" w:tplc="40A8BBC0">
      <w:start w:val="4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3"/>
  </w:num>
  <w:num w:numId="2" w16cid:durableId="1301617101">
    <w:abstractNumId w:val="20"/>
  </w:num>
  <w:num w:numId="3" w16cid:durableId="2061436624">
    <w:abstractNumId w:val="6"/>
  </w:num>
  <w:num w:numId="4" w16cid:durableId="378169533">
    <w:abstractNumId w:val="1"/>
  </w:num>
  <w:num w:numId="5" w16cid:durableId="1437678555">
    <w:abstractNumId w:val="10"/>
  </w:num>
  <w:num w:numId="6" w16cid:durableId="66465260">
    <w:abstractNumId w:val="19"/>
  </w:num>
  <w:num w:numId="7" w16cid:durableId="2556111">
    <w:abstractNumId w:val="15"/>
  </w:num>
  <w:num w:numId="8" w16cid:durableId="983193254">
    <w:abstractNumId w:val="24"/>
  </w:num>
  <w:num w:numId="9" w16cid:durableId="1689678483">
    <w:abstractNumId w:val="8"/>
  </w:num>
  <w:num w:numId="10" w16cid:durableId="1353147020">
    <w:abstractNumId w:val="25"/>
  </w:num>
  <w:num w:numId="11" w16cid:durableId="1938948482">
    <w:abstractNumId w:val="3"/>
  </w:num>
  <w:num w:numId="12" w16cid:durableId="85619539">
    <w:abstractNumId w:val="4"/>
  </w:num>
  <w:num w:numId="13" w16cid:durableId="276911955">
    <w:abstractNumId w:val="18"/>
  </w:num>
  <w:num w:numId="14" w16cid:durableId="1151559321">
    <w:abstractNumId w:val="22"/>
  </w:num>
  <w:num w:numId="15" w16cid:durableId="929121979">
    <w:abstractNumId w:val="14"/>
  </w:num>
  <w:num w:numId="16" w16cid:durableId="859242738">
    <w:abstractNumId w:val="5"/>
  </w:num>
  <w:num w:numId="17" w16cid:durableId="1850874749">
    <w:abstractNumId w:val="12"/>
  </w:num>
  <w:num w:numId="18" w16cid:durableId="912668854">
    <w:abstractNumId w:val="7"/>
  </w:num>
  <w:num w:numId="19" w16cid:durableId="1757286941">
    <w:abstractNumId w:val="17"/>
  </w:num>
  <w:num w:numId="20" w16cid:durableId="625279273">
    <w:abstractNumId w:val="0"/>
  </w:num>
  <w:num w:numId="21" w16cid:durableId="726799751">
    <w:abstractNumId w:val="16"/>
  </w:num>
  <w:num w:numId="22" w16cid:durableId="110784833">
    <w:abstractNumId w:val="13"/>
  </w:num>
  <w:num w:numId="23" w16cid:durableId="724529574">
    <w:abstractNumId w:val="21"/>
  </w:num>
  <w:num w:numId="24" w16cid:durableId="1320113477">
    <w:abstractNumId w:val="2"/>
  </w:num>
  <w:num w:numId="25" w16cid:durableId="1890995125">
    <w:abstractNumId w:val="11"/>
  </w:num>
  <w:num w:numId="26" w16cid:durableId="26372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23F9"/>
    <w:rsid w:val="00030E83"/>
    <w:rsid w:val="000679F5"/>
    <w:rsid w:val="001123C3"/>
    <w:rsid w:val="001215DC"/>
    <w:rsid w:val="001B6450"/>
    <w:rsid w:val="00282906"/>
    <w:rsid w:val="002B5AAB"/>
    <w:rsid w:val="003025D8"/>
    <w:rsid w:val="0031098A"/>
    <w:rsid w:val="00313F00"/>
    <w:rsid w:val="0032584F"/>
    <w:rsid w:val="00350D02"/>
    <w:rsid w:val="003E43A6"/>
    <w:rsid w:val="00490738"/>
    <w:rsid w:val="00503CD2"/>
    <w:rsid w:val="0055597C"/>
    <w:rsid w:val="005F067A"/>
    <w:rsid w:val="00672FDA"/>
    <w:rsid w:val="006E079E"/>
    <w:rsid w:val="007652C1"/>
    <w:rsid w:val="00766DD1"/>
    <w:rsid w:val="007F0A58"/>
    <w:rsid w:val="008412BC"/>
    <w:rsid w:val="008763A4"/>
    <w:rsid w:val="008802C9"/>
    <w:rsid w:val="00881D51"/>
    <w:rsid w:val="009E76E6"/>
    <w:rsid w:val="00A265AD"/>
    <w:rsid w:val="00A76A36"/>
    <w:rsid w:val="00A83AE8"/>
    <w:rsid w:val="00A97B8F"/>
    <w:rsid w:val="00B3022B"/>
    <w:rsid w:val="00B7267E"/>
    <w:rsid w:val="00B93EA4"/>
    <w:rsid w:val="00B97461"/>
    <w:rsid w:val="00B97E21"/>
    <w:rsid w:val="00BF6F16"/>
    <w:rsid w:val="00C27970"/>
    <w:rsid w:val="00C57DB4"/>
    <w:rsid w:val="00CA6ED5"/>
    <w:rsid w:val="00CC7D01"/>
    <w:rsid w:val="00D97CD0"/>
    <w:rsid w:val="00E054FB"/>
    <w:rsid w:val="00E901D0"/>
    <w:rsid w:val="00EF25E7"/>
    <w:rsid w:val="00F3307D"/>
    <w:rsid w:val="00F42612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3</cp:revision>
  <dcterms:created xsi:type="dcterms:W3CDTF">2024-12-18T20:34:00Z</dcterms:created>
  <dcterms:modified xsi:type="dcterms:W3CDTF">2024-12-18T20:35:00Z</dcterms:modified>
</cp:coreProperties>
</file>